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55A3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  <w:r w:rsidR="00855A3C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D53D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Default="006F0EB7" w:rsidP="00616BE2">
      <w:r>
        <w:t>Use your solution of the previous task for starting point and add more f</w:t>
      </w:r>
      <w:r w:rsidR="009B5976">
        <w:t xml:space="preserve">unctionality. Add new vehicle – </w:t>
      </w:r>
      <w:r w:rsidR="009B5976" w:rsidRPr="00855A3C">
        <w:rPr>
          <w:b/>
        </w:rPr>
        <w:t>Bus</w:t>
      </w:r>
      <w:r w:rsidR="009B5976">
        <w:t xml:space="preserve">. Now every vehicle has </w:t>
      </w:r>
      <w:r w:rsidR="009B5976" w:rsidRPr="00CA45FA">
        <w:rPr>
          <w:b/>
        </w:rPr>
        <w:t>tank capacity</w:t>
      </w:r>
      <w:r w:rsidR="009B5976">
        <w:t xml:space="preserve"> </w:t>
      </w:r>
      <w:r w:rsidR="00AE4041">
        <w:t xml:space="preserve">and fuel quantity </w:t>
      </w:r>
      <w:r w:rsidR="00AE4041" w:rsidRPr="00AE4041">
        <w:rPr>
          <w:b/>
        </w:rPr>
        <w:t>cannot fall</w:t>
      </w:r>
      <w:r w:rsidR="00AE4041">
        <w:t xml:space="preserve"> </w:t>
      </w:r>
      <w:r w:rsidR="00AE4041" w:rsidRPr="00AE4041">
        <w:rPr>
          <w:b/>
        </w:rPr>
        <w:t>below 0</w:t>
      </w:r>
      <w:r w:rsidR="00855A3C">
        <w:rPr>
          <w:b/>
        </w:rPr>
        <w:t xml:space="preserve"> </w:t>
      </w:r>
      <w:r w:rsidR="00855A3C">
        <w:t xml:space="preserve">(If </w:t>
      </w:r>
      <w:r w:rsidR="00AE4041">
        <w:t>fuel quantity become less than 0</w:t>
      </w:r>
      <w:r w:rsidR="00855A3C">
        <w:t xml:space="preserve"> </w:t>
      </w:r>
      <w:r w:rsidR="00855A3C" w:rsidRPr="00855A3C">
        <w:rPr>
          <w:b/>
        </w:rPr>
        <w:t>print</w:t>
      </w:r>
      <w:r w:rsidR="00855A3C">
        <w:t xml:space="preserve"> on the console </w:t>
      </w:r>
      <w:r w:rsidR="00855A3C" w:rsidRPr="00855A3C">
        <w:rPr>
          <w:b/>
        </w:rPr>
        <w:t xml:space="preserve">“Fuel must be </w:t>
      </w:r>
      <w:r w:rsidR="004D324E">
        <w:rPr>
          <w:b/>
        </w:rPr>
        <w:t xml:space="preserve">a </w:t>
      </w:r>
      <w:r w:rsidR="00855A3C" w:rsidRPr="00855A3C">
        <w:rPr>
          <w:b/>
        </w:rPr>
        <w:t>positive number”</w:t>
      </w:r>
      <w:r w:rsidR="00855A3C">
        <w:t>)</w:t>
      </w:r>
      <w:r w:rsidR="00CA45FA">
        <w:t xml:space="preserve">. </w:t>
      </w:r>
    </w:p>
    <w:p w:rsidR="00616BE2" w:rsidRDefault="00CA45FA" w:rsidP="00616BE2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CA45FA" w:rsidRDefault="00CA45FA" w:rsidP="00616BE2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855A3C" w:rsidRDefault="00855A3C" w:rsidP="00855A3C">
      <w:pPr>
        <w:pStyle w:val="Heading3"/>
      </w:pPr>
      <w:r>
        <w:t>Input</w:t>
      </w:r>
    </w:p>
    <w:p w:rsidR="00855A3C" w:rsidRDefault="00855A3C" w:rsidP="00855A3C">
      <w:pPr>
        <w:pStyle w:val="ListParagraph"/>
        <w:numPr>
          <w:ilvl w:val="0"/>
          <w:numId w:val="35"/>
        </w:numPr>
      </w:pPr>
      <w:r>
        <w:t>On the first three lines you will receive information about the vehicles in format:</w:t>
      </w:r>
    </w:p>
    <w:p w:rsidR="00855A3C" w:rsidRPr="00855A3C" w:rsidRDefault="00855A3C" w:rsidP="00855A3C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855A3C" w:rsidRPr="00855A3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855A3C" w:rsidRPr="00366C6C" w:rsidRDefault="00855A3C" w:rsidP="00855A3C">
      <w:pPr>
        <w:pStyle w:val="ListParagraph"/>
        <w:numPr>
          <w:ilvl w:val="0"/>
          <w:numId w:val="35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1E0889" w:rsidRPr="001E0889" w:rsidRDefault="001E0889" w:rsidP="001E0889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855A3C" w:rsidRPr="00366C6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855A3C" w:rsidRDefault="00855A3C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0889" w:rsidRPr="00855A3C" w:rsidRDefault="001E0889" w:rsidP="00855A3C">
      <w:pPr>
        <w:pStyle w:val="ListParagraph"/>
        <w:numPr>
          <w:ilvl w:val="1"/>
          <w:numId w:val="35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855A3C" w:rsidRDefault="00855A3C" w:rsidP="00855A3C">
      <w:pPr>
        <w:pStyle w:val="Heading3"/>
      </w:pPr>
      <w:r>
        <w:t>Output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0130F9" w:rsidRPr="000130F9" w:rsidRDefault="000130F9" w:rsidP="000130F9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96EE6" w:rsidRPr="000130F9" w:rsidRDefault="00396EE6" w:rsidP="000130F9">
      <w:pPr>
        <w:pStyle w:val="ListParagraph"/>
        <w:numPr>
          <w:ilvl w:val="0"/>
          <w:numId w:val="36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96EE6" w:rsidRPr="000130F9" w:rsidRDefault="00396EE6" w:rsidP="000130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855A3C" w:rsidRPr="00616BE2" w:rsidRDefault="00855A3C" w:rsidP="00616BE2"/>
    <w:p w:rsidR="000B5B95" w:rsidRDefault="00D13234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0B5B95" w:rsidTr="00687A95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687A95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E3E29" w:rsidRPr="00D17978" w:rsidRDefault="00BE3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D17978">
              <w:rPr>
                <w:rFonts w:ascii="Consolas" w:hAnsi="Consolas"/>
              </w:rPr>
              <w:t>Fuel must be a positive number</w:t>
            </w:r>
          </w:p>
          <w:p w:rsidR="00BE3E29" w:rsidRPr="00D17978" w:rsidRDefault="00BE3E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D17978">
              <w:rPr>
                <w:rFonts w:ascii="Consolas" w:hAnsi="Consolas"/>
              </w:rPr>
              <w:t>Fuel must be a positive number</w:t>
            </w:r>
          </w:p>
          <w:p w:rsidR="000B5B95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1703A9" w:rsidRDefault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1703A9" w:rsidRPr="001703A9" w:rsidRDefault="00BE3E2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4</w:t>
            </w:r>
            <w:r w:rsidR="001703A9" w:rsidRPr="001703A9">
              <w:rPr>
                <w:rFonts w:ascii="Consolas" w:hAnsi="Consolas"/>
              </w:rPr>
              <w:t>0.00</w:t>
            </w:r>
          </w:p>
          <w:p w:rsidR="001703A9" w:rsidRPr="001703A9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1703A9" w:rsidRPr="007B3313" w:rsidRDefault="001703A9" w:rsidP="001703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AE4041" w:rsidRDefault="00AE4041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AE4041" w:rsidRDefault="00AE4041" w:rsidP="00AE4041">
      <w:pPr>
        <w:ind w:firstLine="360"/>
      </w:pPr>
      <w:r>
        <w:t xml:space="preserve">Your task is to create a class hierarchy like the picture below. All the classes except </w:t>
      </w:r>
      <w:r w:rsidR="00A538A0">
        <w:t xml:space="preserve">Vegetable, Meat, </w:t>
      </w:r>
      <w:r>
        <w:t xml:space="preserve">Mouse, Tiger, Cat &amp; Zebra should be abstract. Override method ToString(). </w:t>
      </w:r>
    </w:p>
    <w:p w:rsidR="00AE4041" w:rsidRDefault="00AE4041" w:rsidP="00AE4041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41" w:rsidRDefault="00AE4041" w:rsidP="00AE4041"/>
    <w:p w:rsidR="00AE4041" w:rsidRDefault="00AE4041" w:rsidP="00AE4041">
      <w:r>
        <w:t xml:space="preserve">Input should be read from the console. Every </w:t>
      </w:r>
      <w:r w:rsidR="00D76403">
        <w:rPr>
          <w:b/>
        </w:rPr>
        <w:t>odd</w:t>
      </w:r>
      <w:r>
        <w:t xml:space="preserve"> line will contain information about the Animal in following format:</w:t>
      </w:r>
    </w:p>
    <w:p w:rsidR="00AE4041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AE4041" w:rsidRDefault="00AE4041" w:rsidP="00AE4041">
      <w:r>
        <w:lastRenderedPageBreak/>
        <w:t xml:space="preserve">On the </w:t>
      </w:r>
      <w:r w:rsidR="00D76403">
        <w:rPr>
          <w:b/>
        </w:rPr>
        <w:t>even</w:t>
      </w:r>
      <w:bookmarkStart w:id="0" w:name="_GoBack"/>
      <w:bookmarkEnd w:id="0"/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AE4041" w:rsidRDefault="00AE4041" w:rsidP="00AE4041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AE4041" w:rsidRPr="00A6122A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>
        <w:rPr>
          <w:b/>
        </w:rPr>
        <w:t>T</w:t>
      </w:r>
      <w:r w:rsidRPr="00F90734">
        <w:rPr>
          <w:b/>
        </w:rPr>
        <w:t>oString</w:t>
      </w:r>
      <w:r>
        <w:t xml:space="preserve"> method to print the information about the animal in format:</w:t>
      </w:r>
    </w:p>
    <w:p w:rsidR="00AE4041" w:rsidRDefault="00AE4041" w:rsidP="00AE4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4041" w:rsidRPr="00C002B7" w:rsidRDefault="00AE4041" w:rsidP="00AE4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AE4041" w:rsidRDefault="00AE4041" w:rsidP="00AE4041"/>
    <w:p w:rsidR="00AE4041" w:rsidRPr="00C002B7" w:rsidRDefault="00AE4041" w:rsidP="00AE4041">
      <w:r>
        <w:t xml:space="preserve">After you read information about the Animal and Food then invoke </w:t>
      </w:r>
      <w:r>
        <w:rPr>
          <w:b/>
        </w:rPr>
        <w:t>M</w:t>
      </w:r>
      <w:r w:rsidRPr="00F90734">
        <w:rPr>
          <w:b/>
        </w:rPr>
        <w:t>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AE4041" w:rsidRPr="00AF66DD" w:rsidTr="001A5B5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AE4041" w:rsidRPr="00AF66DD" w:rsidRDefault="00AE4041" w:rsidP="001A5B5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Meowwww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ROAAR!!!</w:t>
            </w:r>
          </w:p>
          <w:p w:rsidR="00AE4041" w:rsidRDefault="00AE4041" w:rsidP="001A5B51">
            <w:pPr>
              <w:spacing w:after="0" w:line="240" w:lineRule="auto"/>
            </w:pPr>
            <w:r>
              <w:t>Tigers are not eating that type of food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Tiger[Typcho, 167.7, Asia, 0]</w:t>
            </w:r>
          </w:p>
        </w:tc>
      </w:tr>
      <w:tr w:rsidR="00AE4041" w:rsidRPr="00AF66DD" w:rsidTr="001A5B5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F90734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Zs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>Zebra[Doncho, 500, Africa, 150]</w:t>
            </w:r>
          </w:p>
        </w:tc>
      </w:tr>
      <w:tr w:rsidR="00AE4041" w:rsidRPr="00AF66DD" w:rsidTr="001A5B5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AE4041" w:rsidRPr="003A51F8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AE4041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AE4041" w:rsidRPr="00AF66DD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AE4041" w:rsidRDefault="00AE4041" w:rsidP="001A5B51">
            <w:pPr>
              <w:spacing w:after="0" w:line="240" w:lineRule="auto"/>
            </w:pPr>
            <w:r>
              <w:t>SQUEEEAAAK!</w:t>
            </w:r>
          </w:p>
          <w:p w:rsidR="00AE4041" w:rsidRPr="00E419F6" w:rsidRDefault="00AE4041" w:rsidP="001A5B5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ED" w:rsidRDefault="00606DED">
      <w:pPr>
        <w:spacing w:after="0" w:line="240" w:lineRule="auto"/>
      </w:pPr>
      <w:r>
        <w:separator/>
      </w:r>
    </w:p>
  </w:endnote>
  <w:endnote w:type="continuationSeparator" w:id="0">
    <w:p w:rsidR="00606DED" w:rsidRDefault="0060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606DED">
    <w:pPr>
      <w:pStyle w:val="Footer"/>
    </w:pPr>
    <w:r>
      <w:rPr>
        <w:noProof/>
      </w:rPr>
      <w:pict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53D82" w:rsidRDefault="00D53D82">
                <w:pPr>
                  <w:pStyle w:val="FrameContents"/>
                  <w:spacing w:before="40" w:after="50" w:line="240" w:lineRule="auto"/>
                </w:pPr>
              </w:p>
              <w:p w:rsidR="00D53D82" w:rsidRDefault="00D53D82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D53D82" w:rsidRDefault="00D53D82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D53D82" w:rsidRDefault="00D53D82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4970">
                  <w:fldChar w:fldCharType="separate"/>
                </w:r>
                <w:r w:rsidR="00D76403">
                  <w:rPr>
                    <w:noProof/>
                  </w:rPr>
                  <w:t>3</w:t>
                </w:r>
                <w:r w:rsidR="00314970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4970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4970">
                  <w:fldChar w:fldCharType="separate"/>
                </w:r>
                <w:r w:rsidR="00D76403">
                  <w:rPr>
                    <w:noProof/>
                  </w:rPr>
                  <w:t>4</w:t>
                </w:r>
                <w:r w:rsidR="00314970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w:pict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D53D82" w:rsidRDefault="00D53D82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ED" w:rsidRDefault="00606DED">
      <w:pPr>
        <w:spacing w:after="0" w:line="240" w:lineRule="auto"/>
      </w:pPr>
      <w:r>
        <w:separator/>
      </w:r>
    </w:p>
  </w:footnote>
  <w:footnote w:type="continuationSeparator" w:id="0">
    <w:p w:rsidR="00606DED" w:rsidRDefault="00606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 w15:restartNumberingAfterBreak="0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3"/>
  </w:num>
  <w:num w:numId="36">
    <w:abstractNumId w:val="20"/>
  </w:num>
  <w:num w:numId="37">
    <w:abstractNumId w:val="11"/>
  </w:num>
  <w:num w:numId="38">
    <w:abstractNumId w:val="14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30F9"/>
    <w:rsid w:val="00015E2B"/>
    <w:rsid w:val="00023E42"/>
    <w:rsid w:val="00055C8D"/>
    <w:rsid w:val="00063BD1"/>
    <w:rsid w:val="000974D4"/>
    <w:rsid w:val="000B5B95"/>
    <w:rsid w:val="000D59CE"/>
    <w:rsid w:val="000E3BD6"/>
    <w:rsid w:val="000F721E"/>
    <w:rsid w:val="001034F0"/>
    <w:rsid w:val="00143050"/>
    <w:rsid w:val="001512F4"/>
    <w:rsid w:val="001703A9"/>
    <w:rsid w:val="001812B4"/>
    <w:rsid w:val="001E0889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14970"/>
    <w:rsid w:val="003326EB"/>
    <w:rsid w:val="00366C6C"/>
    <w:rsid w:val="0036707E"/>
    <w:rsid w:val="0039524B"/>
    <w:rsid w:val="00396EE6"/>
    <w:rsid w:val="003B26E1"/>
    <w:rsid w:val="003C0248"/>
    <w:rsid w:val="003D37C0"/>
    <w:rsid w:val="003E644D"/>
    <w:rsid w:val="003E782B"/>
    <w:rsid w:val="00411CD0"/>
    <w:rsid w:val="004278D5"/>
    <w:rsid w:val="00432357"/>
    <w:rsid w:val="0044458F"/>
    <w:rsid w:val="00485C86"/>
    <w:rsid w:val="004A726F"/>
    <w:rsid w:val="004D0700"/>
    <w:rsid w:val="004D324E"/>
    <w:rsid w:val="004E63BB"/>
    <w:rsid w:val="00514AB0"/>
    <w:rsid w:val="00520481"/>
    <w:rsid w:val="005227FF"/>
    <w:rsid w:val="00557BB2"/>
    <w:rsid w:val="005723F8"/>
    <w:rsid w:val="005902A1"/>
    <w:rsid w:val="005B41A8"/>
    <w:rsid w:val="005B4CCD"/>
    <w:rsid w:val="005C3F85"/>
    <w:rsid w:val="00604089"/>
    <w:rsid w:val="00606DED"/>
    <w:rsid w:val="00616BE2"/>
    <w:rsid w:val="00620642"/>
    <w:rsid w:val="00624B4A"/>
    <w:rsid w:val="006713AD"/>
    <w:rsid w:val="006762B1"/>
    <w:rsid w:val="00687A95"/>
    <w:rsid w:val="006A77AB"/>
    <w:rsid w:val="006B0ABE"/>
    <w:rsid w:val="006F0EB7"/>
    <w:rsid w:val="007018CD"/>
    <w:rsid w:val="00706CE2"/>
    <w:rsid w:val="00716533"/>
    <w:rsid w:val="0076723F"/>
    <w:rsid w:val="00782BB1"/>
    <w:rsid w:val="00794742"/>
    <w:rsid w:val="007B1F93"/>
    <w:rsid w:val="007B3313"/>
    <w:rsid w:val="007D764D"/>
    <w:rsid w:val="008355CF"/>
    <w:rsid w:val="00855A3C"/>
    <w:rsid w:val="00856C33"/>
    <w:rsid w:val="0086142C"/>
    <w:rsid w:val="0087139E"/>
    <w:rsid w:val="008A5196"/>
    <w:rsid w:val="008A5832"/>
    <w:rsid w:val="009300E7"/>
    <w:rsid w:val="00946B82"/>
    <w:rsid w:val="009B5976"/>
    <w:rsid w:val="009C1EAC"/>
    <w:rsid w:val="009D590A"/>
    <w:rsid w:val="009D667C"/>
    <w:rsid w:val="00A0676B"/>
    <w:rsid w:val="00A26270"/>
    <w:rsid w:val="00A27504"/>
    <w:rsid w:val="00A538A0"/>
    <w:rsid w:val="00A5696B"/>
    <w:rsid w:val="00AD2D6A"/>
    <w:rsid w:val="00AE4041"/>
    <w:rsid w:val="00B15DA0"/>
    <w:rsid w:val="00BB5E45"/>
    <w:rsid w:val="00BE3E29"/>
    <w:rsid w:val="00BE62FD"/>
    <w:rsid w:val="00C367D5"/>
    <w:rsid w:val="00C46841"/>
    <w:rsid w:val="00C56BD1"/>
    <w:rsid w:val="00C61206"/>
    <w:rsid w:val="00C73B5C"/>
    <w:rsid w:val="00C81929"/>
    <w:rsid w:val="00C91A50"/>
    <w:rsid w:val="00CA45FA"/>
    <w:rsid w:val="00CB6FA7"/>
    <w:rsid w:val="00D13234"/>
    <w:rsid w:val="00D17978"/>
    <w:rsid w:val="00D53D82"/>
    <w:rsid w:val="00D660B5"/>
    <w:rsid w:val="00D71BBF"/>
    <w:rsid w:val="00D76403"/>
    <w:rsid w:val="00D85EF9"/>
    <w:rsid w:val="00D97260"/>
    <w:rsid w:val="00D97838"/>
    <w:rsid w:val="00DD17D8"/>
    <w:rsid w:val="00DE65D3"/>
    <w:rsid w:val="00DF0E23"/>
    <w:rsid w:val="00DF7D8D"/>
    <w:rsid w:val="00E52557"/>
    <w:rsid w:val="00E60128"/>
    <w:rsid w:val="00E6196E"/>
    <w:rsid w:val="00E9177C"/>
    <w:rsid w:val="00EA12B6"/>
    <w:rsid w:val="00EA4B2E"/>
    <w:rsid w:val="00EE7FD3"/>
    <w:rsid w:val="00F02C78"/>
    <w:rsid w:val="00F2606B"/>
    <w:rsid w:val="00F85C8E"/>
    <w:rsid w:val="00FB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E3D4A2"/>
  <w15:docId w15:val="{39D6B998-F51D-4CA2-A077-B86C3D1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9300E7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9300E7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sharp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C538-AAC2-4551-89BC-A2C19FFE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5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Windows User</cp:lastModifiedBy>
  <cp:revision>79</cp:revision>
  <cp:lastPrinted>2014-02-12T16:33:00Z</cp:lastPrinted>
  <dcterms:created xsi:type="dcterms:W3CDTF">2016-06-13T12:48:00Z</dcterms:created>
  <dcterms:modified xsi:type="dcterms:W3CDTF">2018-01-25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